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D7" w:rsidRDefault="00A75E26" w:rsidP="00A7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Number 8:-</w:t>
      </w:r>
    </w:p>
    <w:p w:rsidR="00A75E26" w:rsidRDefault="00A75E26" w:rsidP="00A7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Java program to demonstrate </w:t>
      </w:r>
      <w:r w:rsidR="00906453">
        <w:rPr>
          <w:rFonts w:ascii="Times New Roman" w:hAnsi="Times New Roman" w:cs="Times New Roman"/>
          <w:sz w:val="28"/>
          <w:szCs w:val="28"/>
        </w:rPr>
        <w:t xml:space="preserve">i - </w:t>
      </w:r>
      <w:r>
        <w:rPr>
          <w:rFonts w:ascii="Times New Roman" w:hAnsi="Times New Roman" w:cs="Times New Roman"/>
          <w:sz w:val="28"/>
          <w:szCs w:val="28"/>
        </w:rPr>
        <w:t>initializingBean and Disposa</w:t>
      </w:r>
      <w:r w:rsidR="00F3102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l</w:t>
      </w:r>
      <w:r w:rsidR="00F3102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Bean.</w:t>
      </w:r>
    </w:p>
    <w:p w:rsidR="00A75E26" w:rsidRDefault="00A75E26" w:rsidP="00A7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0645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Use init-method and destroy-method in xml config</w:t>
      </w:r>
    </w:p>
    <w:p w:rsidR="00A75E26" w:rsidRDefault="00A75E26" w:rsidP="00A7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90645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Use @PostConstruct and @PreDestroy</w:t>
      </w:r>
    </w:p>
    <w:p w:rsidR="00A75E26" w:rsidRDefault="00A75E26" w:rsidP="00A75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-</w:t>
      </w:r>
    </w:p>
    <w:p w:rsid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Package helloworld</w:t>
      </w:r>
    </w:p>
    <w:p w:rsid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wo classes in it, MainShape, Shape and an xml file shape.xml.</w:t>
      </w:r>
    </w:p>
    <w:p w:rsid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add javax.annotation jar files in the libraries</w:t>
      </w:r>
      <w:r w:rsidR="00CB2A6C">
        <w:rPr>
          <w:rFonts w:ascii="Times New Roman" w:hAnsi="Times New Roman" w:cs="Times New Roman"/>
          <w:sz w:val="24"/>
          <w:szCs w:val="24"/>
        </w:rPr>
        <w:t xml:space="preserve"> for the </w:t>
      </w:r>
      <w:r w:rsidR="001477BB">
        <w:rPr>
          <w:rFonts w:ascii="Times New Roman" w:hAnsi="Times New Roman" w:cs="Times New Roman"/>
          <w:sz w:val="24"/>
          <w:szCs w:val="24"/>
        </w:rPr>
        <w:t>i</w:t>
      </w:r>
      <w:r w:rsidR="00CB2A6C">
        <w:rPr>
          <w:rFonts w:ascii="Times New Roman" w:hAnsi="Times New Roman" w:cs="Times New Roman"/>
          <w:sz w:val="24"/>
          <w:szCs w:val="24"/>
        </w:rPr>
        <w:t>ii pr</w:t>
      </w:r>
      <w:r>
        <w:rPr>
          <w:rFonts w:ascii="Times New Roman" w:hAnsi="Times New Roman" w:cs="Times New Roman"/>
          <w:sz w:val="24"/>
          <w:szCs w:val="24"/>
        </w:rPr>
        <w:t>oblem.</w:t>
      </w:r>
      <w:r w:rsidR="00AA697C">
        <w:rPr>
          <w:rFonts w:ascii="Times New Roman" w:hAnsi="Times New Roman" w:cs="Times New Roman"/>
          <w:sz w:val="24"/>
          <w:szCs w:val="24"/>
        </w:rPr>
        <w:t>(</w:t>
      </w:r>
      <w:r w:rsidR="00AA697C" w:rsidRPr="00AA697C">
        <w:t xml:space="preserve"> </w:t>
      </w:r>
      <w:r w:rsidR="00AA697C" w:rsidRPr="00AA697C">
        <w:rPr>
          <w:rFonts w:ascii="Times New Roman" w:hAnsi="Times New Roman" w:cs="Times New Roman"/>
          <w:sz w:val="24"/>
          <w:szCs w:val="24"/>
        </w:rPr>
        <w:t>https://mvnrepository.com/artifact/javax.annotation/javax.annotation-api/1.3.2</w:t>
      </w:r>
      <w:r w:rsidR="00AA697C">
        <w:rPr>
          <w:rFonts w:ascii="Times New Roman" w:hAnsi="Times New Roman" w:cs="Times New Roman"/>
          <w:sz w:val="24"/>
          <w:szCs w:val="24"/>
        </w:rPr>
        <w:t>)</w:t>
      </w:r>
    </w:p>
    <w:p w:rsidR="00D82FE7" w:rsidRDefault="00D82FE7" w:rsidP="00D82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&gt;</w:t>
      </w:r>
    </w:p>
    <w:p w:rsidR="00303AF0" w:rsidRDefault="00D82FE7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.Shape: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helloworld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AbstractApplicationContext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Shape {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PathXmlApplicationContext(</w:t>
      </w:r>
      <w:r>
        <w:rPr>
          <w:rFonts w:ascii="Consolas" w:hAnsi="Consolas" w:cs="Consolas"/>
          <w:color w:val="2A00FF"/>
          <w:sz w:val="20"/>
          <w:szCs w:val="20"/>
        </w:rPr>
        <w:t>"shap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gisterShutdownHook()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=(Shape)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(</w:t>
      </w:r>
      <w:r>
        <w:rPr>
          <w:rFonts w:ascii="Consolas" w:hAnsi="Consolas" w:cs="Consolas"/>
          <w:color w:val="2A00FF"/>
          <w:sz w:val="20"/>
          <w:szCs w:val="20"/>
        </w:rPr>
        <w:t>"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draw();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2FE7" w:rsidRDefault="00D82FE7" w:rsidP="00D8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2FE7" w:rsidRDefault="00D82FE7" w:rsidP="00D82FE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61593" w:rsidRDefault="00F61593" w:rsidP="00D82FE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.java: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helloworld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DisposableBean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InitializingBean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nitializingBean, DisposableBean {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 {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awing a circ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stroy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is is Destro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fterPropertiesSe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is is Initializing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61593" w:rsidRDefault="00F61593" w:rsidP="00F6159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.xml: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a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elloworld.Shap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61593" w:rsidRDefault="00F61593" w:rsidP="00F61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593" w:rsidRDefault="00F61593" w:rsidP="00F61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03AF0" w:rsidRDefault="00303AF0" w:rsidP="0030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554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&gt;</w:t>
      </w:r>
    </w:p>
    <w:p w:rsidR="00303AF0" w:rsidRDefault="005217C5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shape: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helloworld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AbstractApplicationContext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Shape {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PathXmlApplicationContext(</w:t>
      </w:r>
      <w:r>
        <w:rPr>
          <w:rFonts w:ascii="Consolas" w:hAnsi="Consolas" w:cs="Consolas"/>
          <w:color w:val="2A00FF"/>
          <w:sz w:val="20"/>
          <w:szCs w:val="20"/>
        </w:rPr>
        <w:t>"shap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gisterShutdownHook()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=(Shape)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(</w:t>
      </w:r>
      <w:r>
        <w:rPr>
          <w:rFonts w:ascii="Consolas" w:hAnsi="Consolas" w:cs="Consolas"/>
          <w:color w:val="2A00FF"/>
          <w:sz w:val="20"/>
          <w:szCs w:val="20"/>
        </w:rPr>
        <w:t>"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draw();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17C5" w:rsidRDefault="005217C5" w:rsidP="005217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17C5" w:rsidRDefault="005217C5" w:rsidP="005217C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0DD6" w:rsidRDefault="00A80DD6" w:rsidP="005217C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.java: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helloworld;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 {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awing a circ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yInit() {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init method called for 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up() {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cleanup method called for 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80DD6" w:rsidRDefault="00A80DD6" w:rsidP="00A80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0DD6" w:rsidRDefault="00A80DD6" w:rsidP="00A80DD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66CF" w:rsidRDefault="00CF66CF" w:rsidP="00A80DD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.xml: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a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elloworld.Shap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init-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In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estroy-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eanup"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F66CF" w:rsidRDefault="00CF66CF" w:rsidP="00CF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CF" w:rsidRDefault="00CF66CF" w:rsidP="00CF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3554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&gt;</w:t>
      </w:r>
    </w:p>
    <w:p w:rsid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Shape: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helloworld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AbstractApplicationContex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Shape {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PathXmlApplicationContext(</w:t>
      </w:r>
      <w:r>
        <w:rPr>
          <w:rFonts w:ascii="Consolas" w:hAnsi="Consolas" w:cs="Consolas"/>
          <w:color w:val="2A00FF"/>
          <w:sz w:val="20"/>
          <w:szCs w:val="20"/>
        </w:rPr>
        <w:t>"shape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gisterShutdownHook(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=(Shape)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(</w:t>
      </w:r>
      <w:r>
        <w:rPr>
          <w:rFonts w:ascii="Consolas" w:hAnsi="Consolas" w:cs="Consolas"/>
          <w:color w:val="2A00FF"/>
          <w:sz w:val="20"/>
          <w:szCs w:val="20"/>
        </w:rPr>
        <w:t>"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draw(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77BB" w:rsidRDefault="001477BB" w:rsidP="00A75E26">
      <w:pPr>
        <w:rPr>
          <w:rFonts w:ascii="Times New Roman" w:hAnsi="Times New Roman" w:cs="Times New Roman"/>
          <w:sz w:val="24"/>
          <w:szCs w:val="24"/>
        </w:rPr>
      </w:pPr>
    </w:p>
    <w:p w:rsid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.java :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helloworld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annotation.PostConstruc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annotation.PreDestroy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 {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awing a circ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Construct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yInit() {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init method called for 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eDestroy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nup() {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y cleanup method called for 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5E26" w:rsidRDefault="00A75E26" w:rsidP="00A75E2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hape.xml: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http://www.springframework.org/schema/beans/spring-beans-3.0.xsd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http://www.springframework.org/schema/context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http://www.springframework.org/schema/context/spring-context-3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annotation-config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a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elloworld.Shape"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75E26" w:rsidRDefault="00A75E26" w:rsidP="00A7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A75E26" w:rsidRPr="00A75E26" w:rsidRDefault="00A75E26" w:rsidP="00A7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sectPr w:rsidR="00A75E26" w:rsidRPr="00A75E26" w:rsidSect="00071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5E26"/>
    <w:rsid w:val="000714D7"/>
    <w:rsid w:val="001477BB"/>
    <w:rsid w:val="00303AF0"/>
    <w:rsid w:val="003554A6"/>
    <w:rsid w:val="005217C5"/>
    <w:rsid w:val="00642911"/>
    <w:rsid w:val="00906453"/>
    <w:rsid w:val="00A75E26"/>
    <w:rsid w:val="00A80DD6"/>
    <w:rsid w:val="00AA697C"/>
    <w:rsid w:val="00CB2A6C"/>
    <w:rsid w:val="00CF66CF"/>
    <w:rsid w:val="00D82FE7"/>
    <w:rsid w:val="00F31024"/>
    <w:rsid w:val="00F6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8D21-61E1-4181-B93D-7C0F1414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Abbas</cp:lastModifiedBy>
  <cp:revision>25</cp:revision>
  <dcterms:created xsi:type="dcterms:W3CDTF">2021-11-10T00:43:00Z</dcterms:created>
  <dcterms:modified xsi:type="dcterms:W3CDTF">2021-11-10T01:13:00Z</dcterms:modified>
</cp:coreProperties>
</file>